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F" w:rsidRPr="00687C03" w:rsidRDefault="00AC1ECF" w:rsidP="00E643C0">
      <w:pPr>
        <w:jc w:val="center"/>
        <w:rPr>
          <w:rFonts w:ascii="Century Gothic" w:hAnsi="Century Gothic"/>
          <w:b/>
          <w:color w:val="C00000"/>
          <w:sz w:val="12"/>
          <w:szCs w:val="12"/>
        </w:rPr>
      </w:pPr>
    </w:p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793F90" w:rsidRDefault="00793F90" w:rsidP="00C04A34">
      <w:pPr>
        <w:rPr>
          <w:rFonts w:ascii="Century Gothic" w:hAnsi="Century Gothic"/>
          <w:b/>
        </w:rPr>
      </w:pPr>
    </w:p>
    <w:p w:rsidR="005156B1" w:rsidRDefault="000E2A97" w:rsidP="00CB3CFD">
      <w:pPr>
        <w:rPr>
          <w:rFonts w:ascii="Century Gothic" w:hAnsi="Century Gothic"/>
          <w:b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0AAD3FB1" wp14:editId="33711EE0">
            <wp:simplePos x="0" y="0"/>
            <wp:positionH relativeFrom="column">
              <wp:posOffset>5516880</wp:posOffset>
            </wp:positionH>
            <wp:positionV relativeFrom="line">
              <wp:posOffset>1905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D05">
        <w:rPr>
          <w:rFonts w:ascii="Century Gothic" w:hAnsi="Century Gothic"/>
          <w:b/>
          <w:sz w:val="26"/>
          <w:szCs w:val="26"/>
        </w:rPr>
        <w:t>ÚTERÝ</w:t>
      </w:r>
      <w:r w:rsidR="00BE575E">
        <w:rPr>
          <w:rFonts w:ascii="Century Gothic" w:hAnsi="Century Gothic"/>
          <w:b/>
          <w:sz w:val="26"/>
          <w:szCs w:val="26"/>
        </w:rPr>
        <w:t xml:space="preserve"> </w:t>
      </w:r>
      <w:r w:rsidR="00893036">
        <w:rPr>
          <w:rFonts w:ascii="Century Gothic" w:hAnsi="Century Gothic"/>
          <w:b/>
          <w:sz w:val="26"/>
          <w:szCs w:val="26"/>
        </w:rPr>
        <w:t xml:space="preserve">– </w:t>
      </w:r>
      <w:r w:rsidR="00BE575E">
        <w:rPr>
          <w:rFonts w:ascii="Century Gothic" w:hAnsi="Century Gothic"/>
          <w:b/>
          <w:sz w:val="26"/>
          <w:szCs w:val="26"/>
        </w:rPr>
        <w:t>1</w:t>
      </w:r>
      <w:r w:rsidR="00BB3D05">
        <w:rPr>
          <w:rFonts w:ascii="Century Gothic" w:hAnsi="Century Gothic"/>
          <w:b/>
          <w:sz w:val="26"/>
          <w:szCs w:val="26"/>
        </w:rPr>
        <w:t>5</w:t>
      </w:r>
      <w:r w:rsidR="00A50FF4">
        <w:rPr>
          <w:rFonts w:ascii="Century Gothic" w:hAnsi="Century Gothic"/>
          <w:b/>
          <w:sz w:val="26"/>
          <w:szCs w:val="26"/>
        </w:rPr>
        <w:t>.</w:t>
      </w:r>
      <w:r w:rsidR="00B46162">
        <w:rPr>
          <w:rFonts w:ascii="Century Gothic" w:hAnsi="Century Gothic"/>
          <w:b/>
          <w:sz w:val="26"/>
          <w:szCs w:val="26"/>
        </w:rPr>
        <w:t xml:space="preserve"> </w:t>
      </w:r>
      <w:r w:rsidR="00893036">
        <w:rPr>
          <w:rFonts w:ascii="Century Gothic" w:hAnsi="Century Gothic"/>
          <w:b/>
          <w:sz w:val="26"/>
          <w:szCs w:val="26"/>
        </w:rPr>
        <w:t>3</w:t>
      </w:r>
      <w:r w:rsidR="00A50FF4">
        <w:rPr>
          <w:rFonts w:ascii="Century Gothic" w:hAnsi="Century Gothic"/>
          <w:b/>
          <w:sz w:val="26"/>
          <w:szCs w:val="26"/>
        </w:rPr>
        <w:t>.</w:t>
      </w:r>
      <w:r w:rsidR="00B46162">
        <w:rPr>
          <w:rFonts w:ascii="Century Gothic" w:hAnsi="Century Gothic"/>
          <w:b/>
          <w:sz w:val="26"/>
          <w:szCs w:val="26"/>
        </w:rPr>
        <w:t xml:space="preserve"> </w:t>
      </w:r>
      <w:r w:rsidR="00A50FF4">
        <w:rPr>
          <w:rFonts w:ascii="Century Gothic" w:hAnsi="Century Gothic"/>
          <w:b/>
          <w:sz w:val="26"/>
          <w:szCs w:val="26"/>
        </w:rPr>
        <w:t>2016</w:t>
      </w:r>
    </w:p>
    <w:p w:rsidR="008234E0" w:rsidRPr="009C55EF" w:rsidRDefault="008234E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F67A6C" w:rsidRPr="009C55EF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Pr="009C55EF" w:rsidRDefault="002E03D7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řeji vám hezké </w:t>
      </w:r>
      <w:r w:rsidR="00871D49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62571C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F42815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F67A6C"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754FA5" w:rsidRDefault="00F67A6C" w:rsidP="00754FA5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9C55EF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3465F8" w:rsidRDefault="005A6F9E" w:rsidP="00940F4A">
      <w:pPr>
        <w:suppressAutoHyphens w:val="0"/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4B1872" w:rsidRDefault="004B1872" w:rsidP="00D02957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9043A" w:rsidRDefault="0079043A" w:rsidP="00994CA0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372B48" w:rsidRPr="00372B48" w:rsidRDefault="00372B48" w:rsidP="0037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372B48">
        <w:rPr>
          <w:rFonts w:ascii="Century Gothic" w:hAnsi="Century Gothic" w:cs="Arial"/>
          <w:b/>
          <w:sz w:val="26"/>
          <w:szCs w:val="26"/>
          <w:lang w:eastAsia="cs-CZ"/>
        </w:rPr>
        <w:t xml:space="preserve">Zelenina </w:t>
      </w:r>
      <w:proofErr w:type="spellStart"/>
      <w:r w:rsidRPr="00372B48">
        <w:rPr>
          <w:rFonts w:ascii="Century Gothic" w:hAnsi="Century Gothic" w:cs="Arial"/>
          <w:b/>
          <w:sz w:val="26"/>
          <w:szCs w:val="26"/>
          <w:lang w:eastAsia="cs-CZ"/>
        </w:rPr>
        <w:t>Vitamínka</w:t>
      </w:r>
      <w:proofErr w:type="spellEnd"/>
      <w:r w:rsidRPr="00372B48">
        <w:rPr>
          <w:rFonts w:ascii="Century Gothic" w:hAnsi="Century Gothic" w:cs="Arial"/>
          <w:b/>
          <w:sz w:val="26"/>
          <w:szCs w:val="26"/>
          <w:lang w:eastAsia="cs-CZ"/>
        </w:rPr>
        <w:t xml:space="preserve"> Uherský Brod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 xml:space="preserve"> bude </w:t>
      </w:r>
      <w:r w:rsidRPr="00372B48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 úterý 15. března od 13.15 do 13.30 hodin</w:t>
      </w:r>
      <w:r w:rsidRPr="00372B48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>před OÚ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 xml:space="preserve"> prodávat</w:t>
      </w:r>
      <w:r>
        <w:rPr>
          <w:rFonts w:ascii="Century Gothic" w:hAnsi="Century Gothic" w:cs="Arial"/>
          <w:sz w:val="26"/>
          <w:szCs w:val="26"/>
          <w:lang w:eastAsia="cs-CZ"/>
        </w:rPr>
        <w:t>: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 xml:space="preserve"> certifikované sadbové brambory, konzumní brambory z Vysočiny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12 Kč/k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>g, cibuli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>cibuli sazečku, česnek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>jablka 12 Kč/</w:t>
      </w:r>
      <w:r>
        <w:rPr>
          <w:rFonts w:ascii="Century Gothic" w:hAnsi="Century Gothic" w:cs="Arial"/>
          <w:sz w:val="26"/>
          <w:szCs w:val="26"/>
          <w:lang w:eastAsia="cs-CZ"/>
        </w:rPr>
        <w:t>k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 xml:space="preserve">g, hrušky 16 </w:t>
      </w:r>
      <w:r>
        <w:rPr>
          <w:rFonts w:ascii="Century Gothic" w:hAnsi="Century Gothic" w:cs="Arial"/>
          <w:sz w:val="26"/>
          <w:szCs w:val="26"/>
          <w:lang w:eastAsia="cs-CZ"/>
        </w:rPr>
        <w:t>K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>č/</w:t>
      </w:r>
      <w:r>
        <w:rPr>
          <w:rFonts w:ascii="Century Gothic" w:hAnsi="Century Gothic" w:cs="Arial"/>
          <w:sz w:val="26"/>
          <w:szCs w:val="26"/>
          <w:lang w:eastAsia="cs-CZ"/>
        </w:rPr>
        <w:t>k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>g, hlívu ústřičnou, žampiony, rajčata</w:t>
      </w:r>
      <w:r>
        <w:rPr>
          <w:rFonts w:ascii="Century Gothic" w:hAnsi="Century Gothic" w:cs="Arial"/>
          <w:sz w:val="26"/>
          <w:szCs w:val="26"/>
          <w:lang w:eastAsia="cs-CZ"/>
        </w:rPr>
        <w:t>,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 xml:space="preserve"> papriky a okurky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a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 xml:space="preserve"> další ovoce a zeleninu.</w:t>
      </w:r>
    </w:p>
    <w:p w:rsidR="00372B48" w:rsidRPr="00372B48" w:rsidRDefault="00372B48" w:rsidP="0037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rodejce d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 xml:space="preserve">ále nabízí český med a olejové svíčky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– 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>10 Kč/ks</w:t>
      </w:r>
    </w:p>
    <w:p w:rsidR="00372B48" w:rsidRDefault="00372B48" w:rsidP="0037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372B48">
        <w:rPr>
          <w:rFonts w:ascii="Century Gothic" w:hAnsi="Century Gothic" w:cs="Arial"/>
          <w:sz w:val="26"/>
          <w:szCs w:val="26"/>
          <w:lang w:eastAsia="cs-CZ"/>
        </w:rPr>
        <w:t>Přijímá i objednávky na sadbové brambory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– </w:t>
      </w:r>
      <w:r w:rsidRPr="00372B48">
        <w:rPr>
          <w:rFonts w:ascii="Century Gothic" w:hAnsi="Century Gothic" w:cs="Arial"/>
          <w:sz w:val="26"/>
          <w:szCs w:val="26"/>
          <w:lang w:eastAsia="cs-CZ"/>
        </w:rPr>
        <w:t>informace u prodejce.</w:t>
      </w:r>
    </w:p>
    <w:p w:rsidR="00372B48" w:rsidRDefault="00372B48" w:rsidP="00994CA0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994CA0" w:rsidRPr="00994CA0" w:rsidRDefault="00994CA0" w:rsidP="0099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994CA0">
        <w:rPr>
          <w:rFonts w:ascii="Century Gothic" w:hAnsi="Century Gothic" w:cs="Arial"/>
          <w:b/>
          <w:sz w:val="26"/>
          <w:szCs w:val="26"/>
          <w:lang w:eastAsia="cs-CZ"/>
        </w:rPr>
        <w:t>Firma JUKK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bude 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e čtvrtek 17. března 2016 v době od</w:t>
      </w:r>
      <w:r w:rsidR="00BE575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1</w:t>
      </w:r>
      <w:r w:rsidRPr="00994CA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0.45 do 11.30 hodin</w:t>
      </w:r>
    </w:p>
    <w:p w:rsidR="00994CA0" w:rsidRDefault="00994CA0" w:rsidP="0099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před </w:t>
      </w:r>
      <w:r>
        <w:rPr>
          <w:rFonts w:ascii="Century Gothic" w:hAnsi="Century Gothic" w:cs="Arial"/>
          <w:sz w:val="26"/>
          <w:szCs w:val="26"/>
          <w:lang w:eastAsia="cs-CZ"/>
        </w:rPr>
        <w:t>o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becním úřadem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prodávat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stromky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 xml:space="preserve"> a keře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 k jarní výsadbě</w:t>
      </w:r>
      <w:r>
        <w:rPr>
          <w:rFonts w:ascii="Century Gothic" w:hAnsi="Century Gothic" w:cs="Arial"/>
          <w:sz w:val="26"/>
          <w:szCs w:val="26"/>
          <w:lang w:eastAsia="cs-CZ"/>
        </w:rPr>
        <w:t>: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994CA0" w:rsidRPr="00994CA0" w:rsidRDefault="00994CA0" w:rsidP="0099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j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ablon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ě, hrušně, meruňky, nektarinky,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broskve, odolné švestky vhodné na pálení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, ryngle, blumy, třešně, višně, </w:t>
      </w:r>
      <w:proofErr w:type="spellStart"/>
      <w:r w:rsidRPr="00994CA0">
        <w:rPr>
          <w:rFonts w:ascii="Century Gothic" w:hAnsi="Century Gothic" w:cs="Arial"/>
          <w:sz w:val="26"/>
          <w:szCs w:val="26"/>
          <w:lang w:eastAsia="cs-CZ"/>
        </w:rPr>
        <w:t>třešňovišně</w:t>
      </w:r>
      <w:proofErr w:type="spellEnd"/>
      <w:r w:rsidRPr="00994CA0">
        <w:rPr>
          <w:rFonts w:ascii="Century Gothic" w:hAnsi="Century Gothic" w:cs="Arial"/>
          <w:sz w:val="26"/>
          <w:szCs w:val="26"/>
          <w:lang w:eastAsia="cs-CZ"/>
        </w:rPr>
        <w:t>, oskeruše, keřové a stromkové rezistentní angrešty a ry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bízy, lísky,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ostružiny, stolní vinnou révu, kan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adské a čukotské borůvky, růže,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rododendrony, azalky, převislé vrby, okrasné trávy, sazenice jahod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>a jiné.</w:t>
      </w:r>
    </w:p>
    <w:p w:rsidR="00994CA0" w:rsidRDefault="00994CA0" w:rsidP="00994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994CA0">
        <w:rPr>
          <w:rFonts w:ascii="Century Gothic" w:hAnsi="Century Gothic" w:cs="Arial"/>
          <w:sz w:val="26"/>
          <w:szCs w:val="26"/>
          <w:lang w:eastAsia="cs-CZ"/>
        </w:rPr>
        <w:t>Více informací najdete na letá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>ku</w:t>
      </w:r>
      <w:r w:rsidRPr="00994CA0">
        <w:rPr>
          <w:rFonts w:ascii="Century Gothic" w:hAnsi="Century Gothic" w:cs="Arial"/>
          <w:sz w:val="26"/>
          <w:szCs w:val="26"/>
          <w:lang w:eastAsia="cs-CZ"/>
        </w:rPr>
        <w:t xml:space="preserve"> ve </w:t>
      </w:r>
      <w:r>
        <w:rPr>
          <w:rFonts w:ascii="Century Gothic" w:hAnsi="Century Gothic" w:cs="Arial"/>
          <w:sz w:val="26"/>
          <w:szCs w:val="26"/>
          <w:lang w:eastAsia="cs-CZ"/>
        </w:rPr>
        <w:t>vaš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>í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poštovní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 xml:space="preserve"> schrán</w:t>
      </w:r>
      <w:r>
        <w:rPr>
          <w:rFonts w:ascii="Century Gothic" w:hAnsi="Century Gothic" w:cs="Arial"/>
          <w:sz w:val="26"/>
          <w:szCs w:val="26"/>
          <w:lang w:eastAsia="cs-CZ"/>
        </w:rPr>
        <w:t>c</w:t>
      </w:r>
      <w:r w:rsidR="00BE575E">
        <w:rPr>
          <w:rFonts w:ascii="Century Gothic" w:hAnsi="Century Gothic" w:cs="Arial"/>
          <w:sz w:val="26"/>
          <w:szCs w:val="26"/>
          <w:lang w:eastAsia="cs-CZ"/>
        </w:rPr>
        <w:t>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. </w:t>
      </w:r>
    </w:p>
    <w:p w:rsidR="00BE575E" w:rsidRDefault="00BE575E" w:rsidP="009E66DC">
      <w:pPr>
        <w:ind w:firstLine="708"/>
        <w:rPr>
          <w:rFonts w:ascii="Century Gothic" w:hAnsi="Century Gothic" w:cs="Arial"/>
          <w:sz w:val="26"/>
          <w:szCs w:val="26"/>
          <w:lang w:eastAsia="cs-CZ"/>
        </w:rPr>
      </w:pPr>
    </w:p>
    <w:p w:rsidR="00871D49" w:rsidRDefault="000567ED" w:rsidP="0087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71D49">
        <w:rPr>
          <w:rFonts w:ascii="Century Gothic" w:hAnsi="Century Gothic" w:cs="Arial"/>
          <w:b/>
          <w:sz w:val="26"/>
          <w:szCs w:val="26"/>
          <w:lang w:eastAsia="cs-CZ"/>
        </w:rPr>
        <w:t>Diakonie Broumov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e spolupráci s OÚ vyhlašují </w:t>
      </w:r>
      <w:r w:rsidRPr="00871D49">
        <w:rPr>
          <w:rFonts w:ascii="Century Gothic" w:hAnsi="Century Gothic" w:cs="Arial"/>
          <w:b/>
          <w:sz w:val="26"/>
          <w:szCs w:val="26"/>
          <w:lang w:eastAsia="cs-CZ"/>
        </w:rPr>
        <w:t>Sbírku textilu a jiných věcí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, která se uskuteční </w:t>
      </w:r>
      <w:r w:rsidRPr="00871D4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e čtvrtek a </w:t>
      </w:r>
      <w:r w:rsidR="00871D49" w:rsidRPr="00871D4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 </w:t>
      </w:r>
      <w:r w:rsidRPr="00871D4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pátek</w:t>
      </w:r>
      <w:r w:rsidRPr="00871D49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Pr="00871D4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17. a 18. března</w:t>
      </w:r>
      <w:r w:rsidRPr="00871D49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v prostorách OÚ vždy </w:t>
      </w:r>
      <w:r w:rsidRPr="00871D4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od 14.00 do 17.00 hodin.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Co můžete do sbírky donést a co </w:t>
      </w:r>
      <w:r w:rsidR="00871D49">
        <w:rPr>
          <w:rFonts w:ascii="Century Gothic" w:hAnsi="Century Gothic" w:cs="Arial"/>
          <w:sz w:val="26"/>
          <w:szCs w:val="26"/>
          <w:lang w:eastAsia="cs-CZ"/>
        </w:rPr>
        <w:t xml:space="preserve">naopak </w:t>
      </w:r>
      <w:r>
        <w:rPr>
          <w:rFonts w:ascii="Century Gothic" w:hAnsi="Century Gothic" w:cs="Arial"/>
          <w:sz w:val="26"/>
          <w:szCs w:val="26"/>
          <w:lang w:eastAsia="cs-CZ"/>
        </w:rPr>
        <w:t>zas nemůžeme vzít, najdete na letáku v</w:t>
      </w:r>
      <w:r w:rsidR="00871D49">
        <w:rPr>
          <w:rFonts w:ascii="Century Gothic" w:hAnsi="Century Gothic" w:cs="Arial"/>
          <w:sz w:val="26"/>
          <w:szCs w:val="26"/>
          <w:lang w:eastAsia="cs-CZ"/>
        </w:rPr>
        <w:t xml:space="preserve"> naší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ývěsce. </w:t>
      </w:r>
    </w:p>
    <w:p w:rsidR="00871D49" w:rsidRDefault="000567ED" w:rsidP="0087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Věci</w:t>
      </w:r>
      <w:r w:rsidR="00871D49">
        <w:rPr>
          <w:rFonts w:ascii="Century Gothic" w:hAnsi="Century Gothic" w:cs="Arial"/>
          <w:sz w:val="26"/>
          <w:szCs w:val="26"/>
          <w:lang w:eastAsia="cs-CZ"/>
        </w:rPr>
        <w:t>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prosíme</w:t>
      </w:r>
      <w:r w:rsidR="00871D49">
        <w:rPr>
          <w:rFonts w:ascii="Century Gothic" w:hAnsi="Century Gothic" w:cs="Arial"/>
          <w:sz w:val="26"/>
          <w:szCs w:val="26"/>
          <w:lang w:eastAsia="cs-CZ"/>
        </w:rPr>
        <w:t>,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balte do igelitových pytlů či krabic, aby se transportem nepoškodily</w:t>
      </w:r>
      <w:r w:rsidR="00871D49">
        <w:rPr>
          <w:rFonts w:ascii="Century Gothic" w:hAnsi="Century Gothic" w:cs="Arial"/>
          <w:sz w:val="26"/>
          <w:szCs w:val="26"/>
          <w:lang w:eastAsia="cs-CZ"/>
        </w:rPr>
        <w:t>.</w:t>
      </w:r>
    </w:p>
    <w:p w:rsidR="00BE575E" w:rsidRDefault="00BE575E" w:rsidP="00871D49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871D49" w:rsidRDefault="00871D49" w:rsidP="0087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71D4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 pátek a v sobotu 18. a 19. března </w:t>
      </w:r>
      <w:r w:rsidR="0062571C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vždy </w:t>
      </w:r>
      <w:r w:rsidRPr="00871D49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od 10.00 do 17.00 hodin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se bude konat v zasedací místnosti OÚ </w:t>
      </w:r>
      <w:r w:rsidRPr="00722B10">
        <w:rPr>
          <w:rFonts w:ascii="Century Gothic" w:hAnsi="Century Gothic" w:cs="Arial"/>
          <w:b/>
          <w:sz w:val="26"/>
          <w:szCs w:val="26"/>
          <w:lang w:eastAsia="cs-CZ"/>
        </w:rPr>
        <w:t>JARNÍ VÝSTAV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i s velikonoční tematikou, na kterou jste všichni srdečně zváni. Přijďte se podívat na výrobky dětí ze základní a mateřské školy a MC Motýlek. Některé výrobky budou i prodejné. Těšíme se na vás.</w:t>
      </w:r>
    </w:p>
    <w:p w:rsidR="00871D49" w:rsidRDefault="00871D49" w:rsidP="00871D49">
      <w:pPr>
        <w:rPr>
          <w:rFonts w:ascii="Century Gothic" w:hAnsi="Century Gothic" w:cs="Arial"/>
          <w:sz w:val="26"/>
          <w:szCs w:val="26"/>
          <w:lang w:eastAsia="cs-CZ"/>
        </w:rPr>
      </w:pPr>
    </w:p>
    <w:p w:rsidR="00722B10" w:rsidRDefault="00871D49" w:rsidP="0087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Před zahájením </w:t>
      </w:r>
      <w:r w:rsidR="00722B10">
        <w:rPr>
          <w:rFonts w:ascii="Century Gothic" w:hAnsi="Century Gothic" w:cs="Arial"/>
          <w:sz w:val="26"/>
          <w:szCs w:val="26"/>
          <w:lang w:eastAsia="cs-CZ"/>
        </w:rPr>
        <w:t xml:space="preserve">Jarní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výstavy vás </w:t>
      </w:r>
      <w:r w:rsidRPr="0062571C">
        <w:rPr>
          <w:rFonts w:ascii="Century Gothic" w:hAnsi="Century Gothic" w:cs="Arial"/>
          <w:b/>
          <w:sz w:val="26"/>
          <w:szCs w:val="26"/>
          <w:lang w:eastAsia="cs-CZ"/>
        </w:rPr>
        <w:t>MŠ Přáslavic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zve na již tradiční </w:t>
      </w:r>
      <w:r w:rsidRPr="00722B10">
        <w:rPr>
          <w:rFonts w:ascii="Century Gothic" w:hAnsi="Century Gothic" w:cs="Arial"/>
          <w:b/>
          <w:sz w:val="26"/>
          <w:szCs w:val="26"/>
          <w:lang w:eastAsia="cs-CZ"/>
        </w:rPr>
        <w:t>VYNÁŠENÍ ZIMY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– </w:t>
      </w:r>
      <w:r w:rsidRPr="00722B1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pátek 18. března za obecní zahradou v 9.30 hodin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. </w:t>
      </w:r>
    </w:p>
    <w:p w:rsidR="00871D49" w:rsidRPr="00871D49" w:rsidRDefault="00871D49" w:rsidP="00871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Odchod </w:t>
      </w:r>
      <w:r w:rsidR="00722B10">
        <w:rPr>
          <w:rFonts w:ascii="Century Gothic" w:hAnsi="Century Gothic" w:cs="Arial"/>
          <w:sz w:val="26"/>
          <w:szCs w:val="26"/>
          <w:lang w:eastAsia="cs-CZ"/>
        </w:rPr>
        <w:t xml:space="preserve">průvodu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dětí z MŠ na sídlišti </w:t>
      </w:r>
      <w:r w:rsidR="00722B10">
        <w:rPr>
          <w:rFonts w:ascii="Century Gothic" w:hAnsi="Century Gothic" w:cs="Arial"/>
          <w:sz w:val="26"/>
          <w:szCs w:val="26"/>
          <w:lang w:eastAsia="cs-CZ"/>
        </w:rPr>
        <w:t>a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od ZŠ bude v 9.00 hodin. </w:t>
      </w:r>
      <w:bookmarkStart w:id="0" w:name="_GoBack"/>
      <w:bookmarkEnd w:id="0"/>
    </w:p>
    <w:sectPr w:rsidR="00871D49" w:rsidRPr="00871D49" w:rsidSect="00687C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B6F"/>
    <w:multiLevelType w:val="hybridMultilevel"/>
    <w:tmpl w:val="87EE1B44"/>
    <w:lvl w:ilvl="0" w:tplc="434E73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12F"/>
    <w:multiLevelType w:val="hybridMultilevel"/>
    <w:tmpl w:val="EBD279C6"/>
    <w:lvl w:ilvl="0" w:tplc="5F3E37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3D42"/>
    <w:multiLevelType w:val="hybridMultilevel"/>
    <w:tmpl w:val="01DCA474"/>
    <w:lvl w:ilvl="0" w:tplc="F092A2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93"/>
    <w:multiLevelType w:val="hybridMultilevel"/>
    <w:tmpl w:val="9224E6EC"/>
    <w:lvl w:ilvl="0" w:tplc="B9CA10A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4"/>
  </w:num>
  <w:num w:numId="18">
    <w:abstractNumId w:val="15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16AB3"/>
    <w:rsid w:val="0002000E"/>
    <w:rsid w:val="00021EAD"/>
    <w:rsid w:val="000230AF"/>
    <w:rsid w:val="00024C25"/>
    <w:rsid w:val="00026950"/>
    <w:rsid w:val="00026BE2"/>
    <w:rsid w:val="00026DFB"/>
    <w:rsid w:val="000270D5"/>
    <w:rsid w:val="0002755A"/>
    <w:rsid w:val="00027BEF"/>
    <w:rsid w:val="00027C13"/>
    <w:rsid w:val="00031C77"/>
    <w:rsid w:val="00032504"/>
    <w:rsid w:val="00032909"/>
    <w:rsid w:val="00033143"/>
    <w:rsid w:val="00033C26"/>
    <w:rsid w:val="00034252"/>
    <w:rsid w:val="00034EE6"/>
    <w:rsid w:val="00035629"/>
    <w:rsid w:val="00036DC6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67ED"/>
    <w:rsid w:val="000571A9"/>
    <w:rsid w:val="0006035D"/>
    <w:rsid w:val="0006140A"/>
    <w:rsid w:val="0006157E"/>
    <w:rsid w:val="00061BA2"/>
    <w:rsid w:val="00062A34"/>
    <w:rsid w:val="00063142"/>
    <w:rsid w:val="0006431C"/>
    <w:rsid w:val="00064959"/>
    <w:rsid w:val="00064977"/>
    <w:rsid w:val="000662F6"/>
    <w:rsid w:val="00067A13"/>
    <w:rsid w:val="000704CF"/>
    <w:rsid w:val="00074320"/>
    <w:rsid w:val="000743A8"/>
    <w:rsid w:val="00074C30"/>
    <w:rsid w:val="000750C9"/>
    <w:rsid w:val="0007523F"/>
    <w:rsid w:val="000752ED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05F1"/>
    <w:rsid w:val="000B1DC1"/>
    <w:rsid w:val="000B2D9C"/>
    <w:rsid w:val="000B3960"/>
    <w:rsid w:val="000B5FF0"/>
    <w:rsid w:val="000B6E42"/>
    <w:rsid w:val="000C0A1B"/>
    <w:rsid w:val="000C0EE3"/>
    <w:rsid w:val="000C18C3"/>
    <w:rsid w:val="000C2E9A"/>
    <w:rsid w:val="000C3533"/>
    <w:rsid w:val="000C739C"/>
    <w:rsid w:val="000C758A"/>
    <w:rsid w:val="000D15D7"/>
    <w:rsid w:val="000D4F7E"/>
    <w:rsid w:val="000D5604"/>
    <w:rsid w:val="000D6F1D"/>
    <w:rsid w:val="000E2A97"/>
    <w:rsid w:val="000E2FFA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49E8"/>
    <w:rsid w:val="0010649A"/>
    <w:rsid w:val="00106ADF"/>
    <w:rsid w:val="00107142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2703F"/>
    <w:rsid w:val="00131F6A"/>
    <w:rsid w:val="00132860"/>
    <w:rsid w:val="00136D78"/>
    <w:rsid w:val="0013757D"/>
    <w:rsid w:val="00141296"/>
    <w:rsid w:val="00141339"/>
    <w:rsid w:val="00141DE4"/>
    <w:rsid w:val="00141E29"/>
    <w:rsid w:val="00143642"/>
    <w:rsid w:val="00144928"/>
    <w:rsid w:val="001453E1"/>
    <w:rsid w:val="001466A4"/>
    <w:rsid w:val="0014681B"/>
    <w:rsid w:val="00146B5F"/>
    <w:rsid w:val="00152765"/>
    <w:rsid w:val="0015313E"/>
    <w:rsid w:val="001546D3"/>
    <w:rsid w:val="00161E4C"/>
    <w:rsid w:val="00162CE3"/>
    <w:rsid w:val="00165651"/>
    <w:rsid w:val="00165750"/>
    <w:rsid w:val="00167452"/>
    <w:rsid w:val="00167649"/>
    <w:rsid w:val="00167778"/>
    <w:rsid w:val="001724BA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4752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0DF0"/>
    <w:rsid w:val="001B19E2"/>
    <w:rsid w:val="001B1B7A"/>
    <w:rsid w:val="001B245E"/>
    <w:rsid w:val="001B3433"/>
    <w:rsid w:val="001B4F43"/>
    <w:rsid w:val="001B4F72"/>
    <w:rsid w:val="001B50AB"/>
    <w:rsid w:val="001B5410"/>
    <w:rsid w:val="001B5672"/>
    <w:rsid w:val="001B7237"/>
    <w:rsid w:val="001B794B"/>
    <w:rsid w:val="001C230A"/>
    <w:rsid w:val="001C23E8"/>
    <w:rsid w:val="001C2BC3"/>
    <w:rsid w:val="001C5115"/>
    <w:rsid w:val="001C5A9F"/>
    <w:rsid w:val="001C6CC6"/>
    <w:rsid w:val="001C7D41"/>
    <w:rsid w:val="001D0941"/>
    <w:rsid w:val="001D0E4B"/>
    <w:rsid w:val="001D1B12"/>
    <w:rsid w:val="001D38FF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311D"/>
    <w:rsid w:val="00204383"/>
    <w:rsid w:val="0020578C"/>
    <w:rsid w:val="00207970"/>
    <w:rsid w:val="00207B19"/>
    <w:rsid w:val="00207D4E"/>
    <w:rsid w:val="002116EF"/>
    <w:rsid w:val="00212C33"/>
    <w:rsid w:val="00214E4C"/>
    <w:rsid w:val="00216C4A"/>
    <w:rsid w:val="002206AA"/>
    <w:rsid w:val="00221851"/>
    <w:rsid w:val="002221F5"/>
    <w:rsid w:val="00223514"/>
    <w:rsid w:val="00223A00"/>
    <w:rsid w:val="002257D6"/>
    <w:rsid w:val="002265A1"/>
    <w:rsid w:val="00226D29"/>
    <w:rsid w:val="002271E2"/>
    <w:rsid w:val="00230362"/>
    <w:rsid w:val="00230DC7"/>
    <w:rsid w:val="00231162"/>
    <w:rsid w:val="00231640"/>
    <w:rsid w:val="002336AA"/>
    <w:rsid w:val="002350CB"/>
    <w:rsid w:val="00235A07"/>
    <w:rsid w:val="00235ADD"/>
    <w:rsid w:val="00240C87"/>
    <w:rsid w:val="0024176B"/>
    <w:rsid w:val="0024263F"/>
    <w:rsid w:val="002428AC"/>
    <w:rsid w:val="00250359"/>
    <w:rsid w:val="002504A6"/>
    <w:rsid w:val="00251086"/>
    <w:rsid w:val="00251AC2"/>
    <w:rsid w:val="00251BFD"/>
    <w:rsid w:val="002523CF"/>
    <w:rsid w:val="00253B71"/>
    <w:rsid w:val="002550BF"/>
    <w:rsid w:val="0025520E"/>
    <w:rsid w:val="00256332"/>
    <w:rsid w:val="00256D86"/>
    <w:rsid w:val="002603AB"/>
    <w:rsid w:val="0026085E"/>
    <w:rsid w:val="00262572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2798"/>
    <w:rsid w:val="00293042"/>
    <w:rsid w:val="00293885"/>
    <w:rsid w:val="00294E0E"/>
    <w:rsid w:val="00294FB0"/>
    <w:rsid w:val="002957EA"/>
    <w:rsid w:val="00296C73"/>
    <w:rsid w:val="002A051E"/>
    <w:rsid w:val="002A0DED"/>
    <w:rsid w:val="002A1736"/>
    <w:rsid w:val="002A219E"/>
    <w:rsid w:val="002A243A"/>
    <w:rsid w:val="002A2C6D"/>
    <w:rsid w:val="002A2DE2"/>
    <w:rsid w:val="002A51F2"/>
    <w:rsid w:val="002A67AF"/>
    <w:rsid w:val="002A68FA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141B"/>
    <w:rsid w:val="002D53BE"/>
    <w:rsid w:val="002D674F"/>
    <w:rsid w:val="002E03D7"/>
    <w:rsid w:val="002E1976"/>
    <w:rsid w:val="002E2D3F"/>
    <w:rsid w:val="002E38D8"/>
    <w:rsid w:val="002E3DFD"/>
    <w:rsid w:val="002F0071"/>
    <w:rsid w:val="002F12D4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1BC4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65F8"/>
    <w:rsid w:val="00346CEC"/>
    <w:rsid w:val="003473AF"/>
    <w:rsid w:val="00351177"/>
    <w:rsid w:val="00352A25"/>
    <w:rsid w:val="00352EB4"/>
    <w:rsid w:val="0036096D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2B48"/>
    <w:rsid w:val="00373C3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2B0B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020"/>
    <w:rsid w:val="003F455C"/>
    <w:rsid w:val="003F5C5C"/>
    <w:rsid w:val="003F6D49"/>
    <w:rsid w:val="0040362A"/>
    <w:rsid w:val="00404883"/>
    <w:rsid w:val="00404DB9"/>
    <w:rsid w:val="00407860"/>
    <w:rsid w:val="00410403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476"/>
    <w:rsid w:val="004268FD"/>
    <w:rsid w:val="00426945"/>
    <w:rsid w:val="004318B5"/>
    <w:rsid w:val="00433552"/>
    <w:rsid w:val="00433B24"/>
    <w:rsid w:val="00435AF4"/>
    <w:rsid w:val="00435C4B"/>
    <w:rsid w:val="0043665A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5706"/>
    <w:rsid w:val="00455A98"/>
    <w:rsid w:val="004562A8"/>
    <w:rsid w:val="00457595"/>
    <w:rsid w:val="00457EE9"/>
    <w:rsid w:val="00460904"/>
    <w:rsid w:val="004613A3"/>
    <w:rsid w:val="00461880"/>
    <w:rsid w:val="004655A2"/>
    <w:rsid w:val="00465A01"/>
    <w:rsid w:val="00467668"/>
    <w:rsid w:val="00470087"/>
    <w:rsid w:val="00470A62"/>
    <w:rsid w:val="00472EAE"/>
    <w:rsid w:val="004739FF"/>
    <w:rsid w:val="00473FDF"/>
    <w:rsid w:val="0047434C"/>
    <w:rsid w:val="00476A40"/>
    <w:rsid w:val="00477351"/>
    <w:rsid w:val="00483426"/>
    <w:rsid w:val="004859B2"/>
    <w:rsid w:val="00486428"/>
    <w:rsid w:val="00490D62"/>
    <w:rsid w:val="0049518C"/>
    <w:rsid w:val="004954CD"/>
    <w:rsid w:val="004956E1"/>
    <w:rsid w:val="00495C68"/>
    <w:rsid w:val="0049649A"/>
    <w:rsid w:val="00496A6F"/>
    <w:rsid w:val="004A0243"/>
    <w:rsid w:val="004A0D0C"/>
    <w:rsid w:val="004A26AB"/>
    <w:rsid w:val="004A3F3D"/>
    <w:rsid w:val="004A40E5"/>
    <w:rsid w:val="004A5476"/>
    <w:rsid w:val="004A5ED6"/>
    <w:rsid w:val="004B1872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8ED"/>
    <w:rsid w:val="004D0B68"/>
    <w:rsid w:val="004D0EB9"/>
    <w:rsid w:val="004D1312"/>
    <w:rsid w:val="004D19D5"/>
    <w:rsid w:val="004D1C9A"/>
    <w:rsid w:val="004D2617"/>
    <w:rsid w:val="004D2AD7"/>
    <w:rsid w:val="004D3BDC"/>
    <w:rsid w:val="004E02E1"/>
    <w:rsid w:val="004E1744"/>
    <w:rsid w:val="004E27E9"/>
    <w:rsid w:val="004E3C5D"/>
    <w:rsid w:val="004E554D"/>
    <w:rsid w:val="004E55F4"/>
    <w:rsid w:val="004E7832"/>
    <w:rsid w:val="004E79AA"/>
    <w:rsid w:val="004E7ECA"/>
    <w:rsid w:val="004F0F21"/>
    <w:rsid w:val="004F2D20"/>
    <w:rsid w:val="004F7F51"/>
    <w:rsid w:val="00500DFF"/>
    <w:rsid w:val="00501959"/>
    <w:rsid w:val="00502275"/>
    <w:rsid w:val="00502972"/>
    <w:rsid w:val="005031F6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31CA"/>
    <w:rsid w:val="0053474A"/>
    <w:rsid w:val="00534758"/>
    <w:rsid w:val="00536250"/>
    <w:rsid w:val="00537397"/>
    <w:rsid w:val="0054064B"/>
    <w:rsid w:val="005407AE"/>
    <w:rsid w:val="00540A51"/>
    <w:rsid w:val="005425F2"/>
    <w:rsid w:val="00545BDC"/>
    <w:rsid w:val="00546A4A"/>
    <w:rsid w:val="00546B7E"/>
    <w:rsid w:val="00551010"/>
    <w:rsid w:val="00551084"/>
    <w:rsid w:val="00551729"/>
    <w:rsid w:val="00552098"/>
    <w:rsid w:val="005564C6"/>
    <w:rsid w:val="00556740"/>
    <w:rsid w:val="00556F56"/>
    <w:rsid w:val="0055787F"/>
    <w:rsid w:val="00560FAE"/>
    <w:rsid w:val="005626E9"/>
    <w:rsid w:val="00562727"/>
    <w:rsid w:val="00564B8A"/>
    <w:rsid w:val="00565947"/>
    <w:rsid w:val="00566406"/>
    <w:rsid w:val="00566DBA"/>
    <w:rsid w:val="005676AA"/>
    <w:rsid w:val="00567724"/>
    <w:rsid w:val="00567D67"/>
    <w:rsid w:val="00567E8D"/>
    <w:rsid w:val="00575138"/>
    <w:rsid w:val="0057550D"/>
    <w:rsid w:val="00575AD8"/>
    <w:rsid w:val="00576048"/>
    <w:rsid w:val="00576380"/>
    <w:rsid w:val="0057667A"/>
    <w:rsid w:val="005773FB"/>
    <w:rsid w:val="00580932"/>
    <w:rsid w:val="00582D11"/>
    <w:rsid w:val="00582FEE"/>
    <w:rsid w:val="005863B0"/>
    <w:rsid w:val="00587C02"/>
    <w:rsid w:val="00591D27"/>
    <w:rsid w:val="00593ACA"/>
    <w:rsid w:val="00593DD8"/>
    <w:rsid w:val="005958F6"/>
    <w:rsid w:val="0059634B"/>
    <w:rsid w:val="0059704A"/>
    <w:rsid w:val="005A41E1"/>
    <w:rsid w:val="005A4366"/>
    <w:rsid w:val="005A49B5"/>
    <w:rsid w:val="005A5003"/>
    <w:rsid w:val="005A5463"/>
    <w:rsid w:val="005A62B9"/>
    <w:rsid w:val="005A6F9E"/>
    <w:rsid w:val="005A7487"/>
    <w:rsid w:val="005A799D"/>
    <w:rsid w:val="005B0478"/>
    <w:rsid w:val="005B06AC"/>
    <w:rsid w:val="005B14D8"/>
    <w:rsid w:val="005B2D6A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400"/>
    <w:rsid w:val="005D3951"/>
    <w:rsid w:val="005D3CC5"/>
    <w:rsid w:val="005D418F"/>
    <w:rsid w:val="005D7CB3"/>
    <w:rsid w:val="005D7DE0"/>
    <w:rsid w:val="005E34DA"/>
    <w:rsid w:val="005F0BDE"/>
    <w:rsid w:val="005F1EAE"/>
    <w:rsid w:val="005F24FF"/>
    <w:rsid w:val="005F4F53"/>
    <w:rsid w:val="005F5040"/>
    <w:rsid w:val="005F638B"/>
    <w:rsid w:val="005F68D7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208E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600"/>
    <w:rsid w:val="00624949"/>
    <w:rsid w:val="00624EAA"/>
    <w:rsid w:val="0062571C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4E43"/>
    <w:rsid w:val="006452D2"/>
    <w:rsid w:val="006457B6"/>
    <w:rsid w:val="00646381"/>
    <w:rsid w:val="00646880"/>
    <w:rsid w:val="00647A0E"/>
    <w:rsid w:val="00651582"/>
    <w:rsid w:val="0065165C"/>
    <w:rsid w:val="00651B28"/>
    <w:rsid w:val="0065308C"/>
    <w:rsid w:val="00653EAD"/>
    <w:rsid w:val="00654974"/>
    <w:rsid w:val="006563AC"/>
    <w:rsid w:val="00661D46"/>
    <w:rsid w:val="0066308E"/>
    <w:rsid w:val="00665210"/>
    <w:rsid w:val="00665CF1"/>
    <w:rsid w:val="006663D6"/>
    <w:rsid w:val="00667F3A"/>
    <w:rsid w:val="00672616"/>
    <w:rsid w:val="00674915"/>
    <w:rsid w:val="006754B2"/>
    <w:rsid w:val="00675D8E"/>
    <w:rsid w:val="00677D82"/>
    <w:rsid w:val="00683AD9"/>
    <w:rsid w:val="00683E62"/>
    <w:rsid w:val="00683F9E"/>
    <w:rsid w:val="00684AB8"/>
    <w:rsid w:val="006872A4"/>
    <w:rsid w:val="00687C03"/>
    <w:rsid w:val="00693186"/>
    <w:rsid w:val="00695473"/>
    <w:rsid w:val="00695A1F"/>
    <w:rsid w:val="006966BC"/>
    <w:rsid w:val="006A2422"/>
    <w:rsid w:val="006A32A3"/>
    <w:rsid w:val="006A40C0"/>
    <w:rsid w:val="006A6700"/>
    <w:rsid w:val="006A6807"/>
    <w:rsid w:val="006A75F9"/>
    <w:rsid w:val="006B44F2"/>
    <w:rsid w:val="006B5A30"/>
    <w:rsid w:val="006B73AB"/>
    <w:rsid w:val="006B7EA7"/>
    <w:rsid w:val="006C1DC1"/>
    <w:rsid w:val="006C207D"/>
    <w:rsid w:val="006C2BEB"/>
    <w:rsid w:val="006C3CD4"/>
    <w:rsid w:val="006C7B82"/>
    <w:rsid w:val="006C7CE0"/>
    <w:rsid w:val="006D093F"/>
    <w:rsid w:val="006D0B98"/>
    <w:rsid w:val="006D1090"/>
    <w:rsid w:val="006D1136"/>
    <w:rsid w:val="006D242D"/>
    <w:rsid w:val="006D2ABF"/>
    <w:rsid w:val="006D4939"/>
    <w:rsid w:val="006D61F2"/>
    <w:rsid w:val="006D6DF3"/>
    <w:rsid w:val="006E0CAB"/>
    <w:rsid w:val="006E0D4C"/>
    <w:rsid w:val="006E41CF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5C62"/>
    <w:rsid w:val="0071606B"/>
    <w:rsid w:val="007175BC"/>
    <w:rsid w:val="00720397"/>
    <w:rsid w:val="007207B7"/>
    <w:rsid w:val="007219AF"/>
    <w:rsid w:val="00722B10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461A8"/>
    <w:rsid w:val="00753F6B"/>
    <w:rsid w:val="00754FA5"/>
    <w:rsid w:val="00756D5B"/>
    <w:rsid w:val="0076185B"/>
    <w:rsid w:val="00762E22"/>
    <w:rsid w:val="00763903"/>
    <w:rsid w:val="00763BFC"/>
    <w:rsid w:val="00764E83"/>
    <w:rsid w:val="0076503F"/>
    <w:rsid w:val="007654D0"/>
    <w:rsid w:val="0076767C"/>
    <w:rsid w:val="00770ED3"/>
    <w:rsid w:val="00771069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43A"/>
    <w:rsid w:val="00790EF3"/>
    <w:rsid w:val="00790F60"/>
    <w:rsid w:val="007919A9"/>
    <w:rsid w:val="00791CC6"/>
    <w:rsid w:val="00791EFB"/>
    <w:rsid w:val="00793F90"/>
    <w:rsid w:val="00794D57"/>
    <w:rsid w:val="00794EE1"/>
    <w:rsid w:val="00795CCA"/>
    <w:rsid w:val="00797516"/>
    <w:rsid w:val="00797ABB"/>
    <w:rsid w:val="007A0442"/>
    <w:rsid w:val="007A46D1"/>
    <w:rsid w:val="007A4EA8"/>
    <w:rsid w:val="007A5199"/>
    <w:rsid w:val="007A5341"/>
    <w:rsid w:val="007A7043"/>
    <w:rsid w:val="007B16C0"/>
    <w:rsid w:val="007B6BE4"/>
    <w:rsid w:val="007B73D1"/>
    <w:rsid w:val="007C01F7"/>
    <w:rsid w:val="007C1EF9"/>
    <w:rsid w:val="007C224C"/>
    <w:rsid w:val="007C22BD"/>
    <w:rsid w:val="007C4E20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1ED4"/>
    <w:rsid w:val="007E44A4"/>
    <w:rsid w:val="007E474B"/>
    <w:rsid w:val="007E5380"/>
    <w:rsid w:val="007F0542"/>
    <w:rsid w:val="007F2358"/>
    <w:rsid w:val="007F31F3"/>
    <w:rsid w:val="007F3594"/>
    <w:rsid w:val="007F4FA9"/>
    <w:rsid w:val="007F55B2"/>
    <w:rsid w:val="00800EB6"/>
    <w:rsid w:val="00803281"/>
    <w:rsid w:val="008045AB"/>
    <w:rsid w:val="00804A94"/>
    <w:rsid w:val="00804BF6"/>
    <w:rsid w:val="0080623E"/>
    <w:rsid w:val="008070E2"/>
    <w:rsid w:val="00807F5C"/>
    <w:rsid w:val="00811DF1"/>
    <w:rsid w:val="00812647"/>
    <w:rsid w:val="0081325C"/>
    <w:rsid w:val="00814606"/>
    <w:rsid w:val="00814903"/>
    <w:rsid w:val="00814D35"/>
    <w:rsid w:val="0081532C"/>
    <w:rsid w:val="00817D63"/>
    <w:rsid w:val="00821A3D"/>
    <w:rsid w:val="008234E0"/>
    <w:rsid w:val="00824F62"/>
    <w:rsid w:val="00825EBF"/>
    <w:rsid w:val="00826EF0"/>
    <w:rsid w:val="00827F46"/>
    <w:rsid w:val="0083114C"/>
    <w:rsid w:val="008312EF"/>
    <w:rsid w:val="00832F08"/>
    <w:rsid w:val="0083596D"/>
    <w:rsid w:val="0083625B"/>
    <w:rsid w:val="008373B3"/>
    <w:rsid w:val="00837F94"/>
    <w:rsid w:val="00840EF3"/>
    <w:rsid w:val="00841E2F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0612"/>
    <w:rsid w:val="0087193B"/>
    <w:rsid w:val="00871D49"/>
    <w:rsid w:val="00873870"/>
    <w:rsid w:val="00873F11"/>
    <w:rsid w:val="00874AC1"/>
    <w:rsid w:val="00874C05"/>
    <w:rsid w:val="00876817"/>
    <w:rsid w:val="008810A7"/>
    <w:rsid w:val="00882A4D"/>
    <w:rsid w:val="00882E22"/>
    <w:rsid w:val="00883C4B"/>
    <w:rsid w:val="00886904"/>
    <w:rsid w:val="00890BC0"/>
    <w:rsid w:val="00890D96"/>
    <w:rsid w:val="00891002"/>
    <w:rsid w:val="0089278D"/>
    <w:rsid w:val="00892E07"/>
    <w:rsid w:val="00892E26"/>
    <w:rsid w:val="00893036"/>
    <w:rsid w:val="00893E67"/>
    <w:rsid w:val="00895709"/>
    <w:rsid w:val="008A0C66"/>
    <w:rsid w:val="008A11B7"/>
    <w:rsid w:val="008A184E"/>
    <w:rsid w:val="008A1E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199"/>
    <w:rsid w:val="008B548C"/>
    <w:rsid w:val="008B57DD"/>
    <w:rsid w:val="008B622C"/>
    <w:rsid w:val="008B7D94"/>
    <w:rsid w:val="008C0529"/>
    <w:rsid w:val="008C06D0"/>
    <w:rsid w:val="008C1022"/>
    <w:rsid w:val="008C171F"/>
    <w:rsid w:val="008C29F4"/>
    <w:rsid w:val="008C571C"/>
    <w:rsid w:val="008C7A5C"/>
    <w:rsid w:val="008D2278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5BAD"/>
    <w:rsid w:val="00926C8A"/>
    <w:rsid w:val="0092789E"/>
    <w:rsid w:val="009326E7"/>
    <w:rsid w:val="0093327B"/>
    <w:rsid w:val="00934FFC"/>
    <w:rsid w:val="00936D75"/>
    <w:rsid w:val="00940B1D"/>
    <w:rsid w:val="00940F4A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6A8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CA0"/>
    <w:rsid w:val="00994FD2"/>
    <w:rsid w:val="009951DA"/>
    <w:rsid w:val="009957F7"/>
    <w:rsid w:val="009958F0"/>
    <w:rsid w:val="009979FA"/>
    <w:rsid w:val="009A026B"/>
    <w:rsid w:val="009A0884"/>
    <w:rsid w:val="009A240E"/>
    <w:rsid w:val="009A32A4"/>
    <w:rsid w:val="009A5AC7"/>
    <w:rsid w:val="009A5B45"/>
    <w:rsid w:val="009B0D1D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12CE"/>
    <w:rsid w:val="009C2F34"/>
    <w:rsid w:val="009C347B"/>
    <w:rsid w:val="009C3A01"/>
    <w:rsid w:val="009C55EF"/>
    <w:rsid w:val="009C5C5D"/>
    <w:rsid w:val="009C6DA6"/>
    <w:rsid w:val="009C793B"/>
    <w:rsid w:val="009D064D"/>
    <w:rsid w:val="009D321B"/>
    <w:rsid w:val="009D326D"/>
    <w:rsid w:val="009D7B7F"/>
    <w:rsid w:val="009E1229"/>
    <w:rsid w:val="009E30D6"/>
    <w:rsid w:val="009E4F7D"/>
    <w:rsid w:val="009E581C"/>
    <w:rsid w:val="009E66DC"/>
    <w:rsid w:val="009F002C"/>
    <w:rsid w:val="009F0C8E"/>
    <w:rsid w:val="009F0D2D"/>
    <w:rsid w:val="009F34A2"/>
    <w:rsid w:val="009F3B53"/>
    <w:rsid w:val="009F3BF4"/>
    <w:rsid w:val="009F3FFE"/>
    <w:rsid w:val="009F42F0"/>
    <w:rsid w:val="009F5935"/>
    <w:rsid w:val="009F623A"/>
    <w:rsid w:val="009F69D8"/>
    <w:rsid w:val="009F72F3"/>
    <w:rsid w:val="00A00274"/>
    <w:rsid w:val="00A016AD"/>
    <w:rsid w:val="00A01F1A"/>
    <w:rsid w:val="00A039BD"/>
    <w:rsid w:val="00A0648A"/>
    <w:rsid w:val="00A10DCD"/>
    <w:rsid w:val="00A11033"/>
    <w:rsid w:val="00A119C8"/>
    <w:rsid w:val="00A11A28"/>
    <w:rsid w:val="00A11E75"/>
    <w:rsid w:val="00A12092"/>
    <w:rsid w:val="00A12505"/>
    <w:rsid w:val="00A13E94"/>
    <w:rsid w:val="00A1444C"/>
    <w:rsid w:val="00A16958"/>
    <w:rsid w:val="00A17A07"/>
    <w:rsid w:val="00A17FBD"/>
    <w:rsid w:val="00A2044D"/>
    <w:rsid w:val="00A2058B"/>
    <w:rsid w:val="00A21AAC"/>
    <w:rsid w:val="00A22A63"/>
    <w:rsid w:val="00A22B23"/>
    <w:rsid w:val="00A24A41"/>
    <w:rsid w:val="00A24E38"/>
    <w:rsid w:val="00A25A63"/>
    <w:rsid w:val="00A269C8"/>
    <w:rsid w:val="00A26B5C"/>
    <w:rsid w:val="00A27804"/>
    <w:rsid w:val="00A27BCE"/>
    <w:rsid w:val="00A27D27"/>
    <w:rsid w:val="00A30C3D"/>
    <w:rsid w:val="00A313C1"/>
    <w:rsid w:val="00A3256A"/>
    <w:rsid w:val="00A34C05"/>
    <w:rsid w:val="00A369AF"/>
    <w:rsid w:val="00A37E82"/>
    <w:rsid w:val="00A405B2"/>
    <w:rsid w:val="00A425CE"/>
    <w:rsid w:val="00A44C7E"/>
    <w:rsid w:val="00A4788C"/>
    <w:rsid w:val="00A50096"/>
    <w:rsid w:val="00A50FF4"/>
    <w:rsid w:val="00A53899"/>
    <w:rsid w:val="00A54F07"/>
    <w:rsid w:val="00A55BCC"/>
    <w:rsid w:val="00A55DA7"/>
    <w:rsid w:val="00A5763B"/>
    <w:rsid w:val="00A57D9D"/>
    <w:rsid w:val="00A57F56"/>
    <w:rsid w:val="00A6162F"/>
    <w:rsid w:val="00A616E3"/>
    <w:rsid w:val="00A62829"/>
    <w:rsid w:val="00A62FD8"/>
    <w:rsid w:val="00A6384D"/>
    <w:rsid w:val="00A642D2"/>
    <w:rsid w:val="00A65327"/>
    <w:rsid w:val="00A65F1A"/>
    <w:rsid w:val="00A669A7"/>
    <w:rsid w:val="00A674B7"/>
    <w:rsid w:val="00A67CBA"/>
    <w:rsid w:val="00A70479"/>
    <w:rsid w:val="00A73596"/>
    <w:rsid w:val="00A73B42"/>
    <w:rsid w:val="00A755EC"/>
    <w:rsid w:val="00A7653F"/>
    <w:rsid w:val="00A817C7"/>
    <w:rsid w:val="00A82A33"/>
    <w:rsid w:val="00A86D78"/>
    <w:rsid w:val="00A90111"/>
    <w:rsid w:val="00A90502"/>
    <w:rsid w:val="00A907F0"/>
    <w:rsid w:val="00A91394"/>
    <w:rsid w:val="00A91514"/>
    <w:rsid w:val="00A9286D"/>
    <w:rsid w:val="00A93282"/>
    <w:rsid w:val="00A93838"/>
    <w:rsid w:val="00A948DC"/>
    <w:rsid w:val="00A94902"/>
    <w:rsid w:val="00A94948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695"/>
    <w:rsid w:val="00AB5710"/>
    <w:rsid w:val="00AB5812"/>
    <w:rsid w:val="00AB60C4"/>
    <w:rsid w:val="00AC0833"/>
    <w:rsid w:val="00AC1ECF"/>
    <w:rsid w:val="00AC47DE"/>
    <w:rsid w:val="00AC5675"/>
    <w:rsid w:val="00AC5DFE"/>
    <w:rsid w:val="00AC6492"/>
    <w:rsid w:val="00AD2774"/>
    <w:rsid w:val="00AD462D"/>
    <w:rsid w:val="00AD4CBE"/>
    <w:rsid w:val="00AD6540"/>
    <w:rsid w:val="00AD740E"/>
    <w:rsid w:val="00AE0E0A"/>
    <w:rsid w:val="00AE0E6D"/>
    <w:rsid w:val="00AE0F42"/>
    <w:rsid w:val="00AE1371"/>
    <w:rsid w:val="00AE4862"/>
    <w:rsid w:val="00AE5205"/>
    <w:rsid w:val="00AE6DE0"/>
    <w:rsid w:val="00AF12C0"/>
    <w:rsid w:val="00AF5206"/>
    <w:rsid w:val="00AF560F"/>
    <w:rsid w:val="00AF5BC3"/>
    <w:rsid w:val="00B000A4"/>
    <w:rsid w:val="00B017B3"/>
    <w:rsid w:val="00B03B86"/>
    <w:rsid w:val="00B0593B"/>
    <w:rsid w:val="00B06B16"/>
    <w:rsid w:val="00B06BAD"/>
    <w:rsid w:val="00B1448E"/>
    <w:rsid w:val="00B149C6"/>
    <w:rsid w:val="00B14AD1"/>
    <w:rsid w:val="00B1716E"/>
    <w:rsid w:val="00B206AA"/>
    <w:rsid w:val="00B20C55"/>
    <w:rsid w:val="00B21681"/>
    <w:rsid w:val="00B217FB"/>
    <w:rsid w:val="00B22887"/>
    <w:rsid w:val="00B22E0C"/>
    <w:rsid w:val="00B26625"/>
    <w:rsid w:val="00B276BF"/>
    <w:rsid w:val="00B27A52"/>
    <w:rsid w:val="00B30B56"/>
    <w:rsid w:val="00B310EA"/>
    <w:rsid w:val="00B31982"/>
    <w:rsid w:val="00B32621"/>
    <w:rsid w:val="00B349EA"/>
    <w:rsid w:val="00B3646A"/>
    <w:rsid w:val="00B37267"/>
    <w:rsid w:val="00B409C8"/>
    <w:rsid w:val="00B42AB5"/>
    <w:rsid w:val="00B4442F"/>
    <w:rsid w:val="00B44CA1"/>
    <w:rsid w:val="00B4558C"/>
    <w:rsid w:val="00B46162"/>
    <w:rsid w:val="00B47F47"/>
    <w:rsid w:val="00B50A7F"/>
    <w:rsid w:val="00B50C37"/>
    <w:rsid w:val="00B51FB5"/>
    <w:rsid w:val="00B556B0"/>
    <w:rsid w:val="00B573F8"/>
    <w:rsid w:val="00B64898"/>
    <w:rsid w:val="00B67B48"/>
    <w:rsid w:val="00B71CE9"/>
    <w:rsid w:val="00B722BE"/>
    <w:rsid w:val="00B73110"/>
    <w:rsid w:val="00B7338D"/>
    <w:rsid w:val="00B73AD8"/>
    <w:rsid w:val="00B75844"/>
    <w:rsid w:val="00B75BFB"/>
    <w:rsid w:val="00B7729B"/>
    <w:rsid w:val="00B80439"/>
    <w:rsid w:val="00B82427"/>
    <w:rsid w:val="00B82C1B"/>
    <w:rsid w:val="00B83BEF"/>
    <w:rsid w:val="00B858CE"/>
    <w:rsid w:val="00B91C59"/>
    <w:rsid w:val="00B91F9F"/>
    <w:rsid w:val="00B9331D"/>
    <w:rsid w:val="00B953A5"/>
    <w:rsid w:val="00B9791E"/>
    <w:rsid w:val="00B97F09"/>
    <w:rsid w:val="00BA22C4"/>
    <w:rsid w:val="00BA2946"/>
    <w:rsid w:val="00BA2A18"/>
    <w:rsid w:val="00BA2C0F"/>
    <w:rsid w:val="00BA2E42"/>
    <w:rsid w:val="00BA3C77"/>
    <w:rsid w:val="00BA4A86"/>
    <w:rsid w:val="00BA4DA3"/>
    <w:rsid w:val="00BA5574"/>
    <w:rsid w:val="00BA6829"/>
    <w:rsid w:val="00BA7065"/>
    <w:rsid w:val="00BA765A"/>
    <w:rsid w:val="00BB0D4C"/>
    <w:rsid w:val="00BB1694"/>
    <w:rsid w:val="00BB31F2"/>
    <w:rsid w:val="00BB373C"/>
    <w:rsid w:val="00BB3D05"/>
    <w:rsid w:val="00BB4764"/>
    <w:rsid w:val="00BB63DF"/>
    <w:rsid w:val="00BB7D6E"/>
    <w:rsid w:val="00BC1C75"/>
    <w:rsid w:val="00BC21D0"/>
    <w:rsid w:val="00BC2215"/>
    <w:rsid w:val="00BC2B7A"/>
    <w:rsid w:val="00BC5EBB"/>
    <w:rsid w:val="00BC5F88"/>
    <w:rsid w:val="00BC7803"/>
    <w:rsid w:val="00BD0377"/>
    <w:rsid w:val="00BD55A6"/>
    <w:rsid w:val="00BD5B8D"/>
    <w:rsid w:val="00BD5F8F"/>
    <w:rsid w:val="00BD6921"/>
    <w:rsid w:val="00BD738B"/>
    <w:rsid w:val="00BE1246"/>
    <w:rsid w:val="00BE1B88"/>
    <w:rsid w:val="00BE26C3"/>
    <w:rsid w:val="00BE3548"/>
    <w:rsid w:val="00BE575E"/>
    <w:rsid w:val="00BE611B"/>
    <w:rsid w:val="00BE6278"/>
    <w:rsid w:val="00BE727E"/>
    <w:rsid w:val="00BF060F"/>
    <w:rsid w:val="00BF0ABC"/>
    <w:rsid w:val="00BF0C4D"/>
    <w:rsid w:val="00BF1EE1"/>
    <w:rsid w:val="00BF2C19"/>
    <w:rsid w:val="00BF2EF0"/>
    <w:rsid w:val="00BF45EE"/>
    <w:rsid w:val="00BF52D8"/>
    <w:rsid w:val="00BF65E5"/>
    <w:rsid w:val="00BF67B4"/>
    <w:rsid w:val="00BF7AAA"/>
    <w:rsid w:val="00C0028A"/>
    <w:rsid w:val="00C007A7"/>
    <w:rsid w:val="00C01275"/>
    <w:rsid w:val="00C02120"/>
    <w:rsid w:val="00C0313D"/>
    <w:rsid w:val="00C03D98"/>
    <w:rsid w:val="00C04A34"/>
    <w:rsid w:val="00C06B8C"/>
    <w:rsid w:val="00C06BEF"/>
    <w:rsid w:val="00C0746D"/>
    <w:rsid w:val="00C075E9"/>
    <w:rsid w:val="00C137FE"/>
    <w:rsid w:val="00C14FFA"/>
    <w:rsid w:val="00C15388"/>
    <w:rsid w:val="00C159F0"/>
    <w:rsid w:val="00C15F13"/>
    <w:rsid w:val="00C2107C"/>
    <w:rsid w:val="00C23174"/>
    <w:rsid w:val="00C2395C"/>
    <w:rsid w:val="00C30828"/>
    <w:rsid w:val="00C30C89"/>
    <w:rsid w:val="00C31E19"/>
    <w:rsid w:val="00C32040"/>
    <w:rsid w:val="00C3253B"/>
    <w:rsid w:val="00C36BE2"/>
    <w:rsid w:val="00C36E37"/>
    <w:rsid w:val="00C37E85"/>
    <w:rsid w:val="00C412D0"/>
    <w:rsid w:val="00C41EBB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588A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1DB"/>
    <w:rsid w:val="00C74637"/>
    <w:rsid w:val="00C74CB7"/>
    <w:rsid w:val="00C75522"/>
    <w:rsid w:val="00C75934"/>
    <w:rsid w:val="00C77FB9"/>
    <w:rsid w:val="00C81810"/>
    <w:rsid w:val="00C82565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2EE5"/>
    <w:rsid w:val="00CA3D98"/>
    <w:rsid w:val="00CB1E45"/>
    <w:rsid w:val="00CB2A4E"/>
    <w:rsid w:val="00CB34E3"/>
    <w:rsid w:val="00CB3CFD"/>
    <w:rsid w:val="00CB4390"/>
    <w:rsid w:val="00CB485C"/>
    <w:rsid w:val="00CB5256"/>
    <w:rsid w:val="00CB6F07"/>
    <w:rsid w:val="00CC20F6"/>
    <w:rsid w:val="00CC2E13"/>
    <w:rsid w:val="00CC4928"/>
    <w:rsid w:val="00CC73B8"/>
    <w:rsid w:val="00CD0644"/>
    <w:rsid w:val="00CD2009"/>
    <w:rsid w:val="00CD2ABE"/>
    <w:rsid w:val="00CD3C77"/>
    <w:rsid w:val="00CD488F"/>
    <w:rsid w:val="00CD4F9F"/>
    <w:rsid w:val="00CD55C0"/>
    <w:rsid w:val="00CD6B6A"/>
    <w:rsid w:val="00CD70BA"/>
    <w:rsid w:val="00CE0ED5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2957"/>
    <w:rsid w:val="00D03428"/>
    <w:rsid w:val="00D03533"/>
    <w:rsid w:val="00D0393E"/>
    <w:rsid w:val="00D05E20"/>
    <w:rsid w:val="00D062FB"/>
    <w:rsid w:val="00D12842"/>
    <w:rsid w:val="00D13676"/>
    <w:rsid w:val="00D136C7"/>
    <w:rsid w:val="00D142D9"/>
    <w:rsid w:val="00D15476"/>
    <w:rsid w:val="00D15513"/>
    <w:rsid w:val="00D1585B"/>
    <w:rsid w:val="00D16261"/>
    <w:rsid w:val="00D16643"/>
    <w:rsid w:val="00D17499"/>
    <w:rsid w:val="00D203E0"/>
    <w:rsid w:val="00D21251"/>
    <w:rsid w:val="00D21F43"/>
    <w:rsid w:val="00D22793"/>
    <w:rsid w:val="00D2280A"/>
    <w:rsid w:val="00D22CE4"/>
    <w:rsid w:val="00D23C26"/>
    <w:rsid w:val="00D23F05"/>
    <w:rsid w:val="00D25EB8"/>
    <w:rsid w:val="00D26B13"/>
    <w:rsid w:val="00D2745C"/>
    <w:rsid w:val="00D27B1B"/>
    <w:rsid w:val="00D27C67"/>
    <w:rsid w:val="00D3061E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310E"/>
    <w:rsid w:val="00D640EC"/>
    <w:rsid w:val="00D67027"/>
    <w:rsid w:val="00D7079D"/>
    <w:rsid w:val="00D711DA"/>
    <w:rsid w:val="00D7152D"/>
    <w:rsid w:val="00D71746"/>
    <w:rsid w:val="00D71992"/>
    <w:rsid w:val="00D734B5"/>
    <w:rsid w:val="00D7546F"/>
    <w:rsid w:val="00D81B43"/>
    <w:rsid w:val="00D81FB5"/>
    <w:rsid w:val="00D83307"/>
    <w:rsid w:val="00D83F83"/>
    <w:rsid w:val="00D8425A"/>
    <w:rsid w:val="00D9017F"/>
    <w:rsid w:val="00D918B7"/>
    <w:rsid w:val="00D92122"/>
    <w:rsid w:val="00D92AF7"/>
    <w:rsid w:val="00D9383D"/>
    <w:rsid w:val="00D94402"/>
    <w:rsid w:val="00D952D3"/>
    <w:rsid w:val="00DA0326"/>
    <w:rsid w:val="00DA6D73"/>
    <w:rsid w:val="00DA7352"/>
    <w:rsid w:val="00DB1709"/>
    <w:rsid w:val="00DB1F09"/>
    <w:rsid w:val="00DB2A89"/>
    <w:rsid w:val="00DB361E"/>
    <w:rsid w:val="00DB47DA"/>
    <w:rsid w:val="00DB48B3"/>
    <w:rsid w:val="00DB5465"/>
    <w:rsid w:val="00DB5D80"/>
    <w:rsid w:val="00DB6E04"/>
    <w:rsid w:val="00DB7E97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2964"/>
    <w:rsid w:val="00DE4ACB"/>
    <w:rsid w:val="00DE68AF"/>
    <w:rsid w:val="00DF500E"/>
    <w:rsid w:val="00DF65C7"/>
    <w:rsid w:val="00DF7CBA"/>
    <w:rsid w:val="00E00FDD"/>
    <w:rsid w:val="00E01009"/>
    <w:rsid w:val="00E03B81"/>
    <w:rsid w:val="00E058CE"/>
    <w:rsid w:val="00E11916"/>
    <w:rsid w:val="00E14954"/>
    <w:rsid w:val="00E15767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1DF7"/>
    <w:rsid w:val="00E348A1"/>
    <w:rsid w:val="00E36444"/>
    <w:rsid w:val="00E37B16"/>
    <w:rsid w:val="00E426AF"/>
    <w:rsid w:val="00E42D18"/>
    <w:rsid w:val="00E44EF3"/>
    <w:rsid w:val="00E45815"/>
    <w:rsid w:val="00E45FF5"/>
    <w:rsid w:val="00E51BAC"/>
    <w:rsid w:val="00E51C9E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674D0"/>
    <w:rsid w:val="00E715A8"/>
    <w:rsid w:val="00E71F27"/>
    <w:rsid w:val="00E74536"/>
    <w:rsid w:val="00E7587F"/>
    <w:rsid w:val="00E75B1E"/>
    <w:rsid w:val="00E81285"/>
    <w:rsid w:val="00E81514"/>
    <w:rsid w:val="00E83B93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A36FC"/>
    <w:rsid w:val="00EA4394"/>
    <w:rsid w:val="00EB23C7"/>
    <w:rsid w:val="00EB43A5"/>
    <w:rsid w:val="00EB4E13"/>
    <w:rsid w:val="00EB4F6A"/>
    <w:rsid w:val="00EB4F7E"/>
    <w:rsid w:val="00EB584A"/>
    <w:rsid w:val="00EC2244"/>
    <w:rsid w:val="00EC2A24"/>
    <w:rsid w:val="00EC3BD5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27AF"/>
    <w:rsid w:val="00EE309D"/>
    <w:rsid w:val="00EE5338"/>
    <w:rsid w:val="00EE54C2"/>
    <w:rsid w:val="00EE586A"/>
    <w:rsid w:val="00EE60B7"/>
    <w:rsid w:val="00EE7841"/>
    <w:rsid w:val="00EF3197"/>
    <w:rsid w:val="00EF4E08"/>
    <w:rsid w:val="00EF5DC4"/>
    <w:rsid w:val="00EF5FC5"/>
    <w:rsid w:val="00EF601C"/>
    <w:rsid w:val="00EF6C1E"/>
    <w:rsid w:val="00F00908"/>
    <w:rsid w:val="00F0441A"/>
    <w:rsid w:val="00F04C19"/>
    <w:rsid w:val="00F05006"/>
    <w:rsid w:val="00F13362"/>
    <w:rsid w:val="00F1339F"/>
    <w:rsid w:val="00F13E77"/>
    <w:rsid w:val="00F14A0F"/>
    <w:rsid w:val="00F158C8"/>
    <w:rsid w:val="00F17244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1D39"/>
    <w:rsid w:val="00F31F22"/>
    <w:rsid w:val="00F32418"/>
    <w:rsid w:val="00F343CE"/>
    <w:rsid w:val="00F347E7"/>
    <w:rsid w:val="00F36833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2C1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0355"/>
    <w:rsid w:val="00F81F03"/>
    <w:rsid w:val="00F827A7"/>
    <w:rsid w:val="00F83060"/>
    <w:rsid w:val="00F84A77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0E37"/>
    <w:rsid w:val="00FB29A4"/>
    <w:rsid w:val="00FB4630"/>
    <w:rsid w:val="00FB49BC"/>
    <w:rsid w:val="00FB7628"/>
    <w:rsid w:val="00FB794B"/>
    <w:rsid w:val="00FB79C1"/>
    <w:rsid w:val="00FB7B42"/>
    <w:rsid w:val="00FC029C"/>
    <w:rsid w:val="00FC066F"/>
    <w:rsid w:val="00FC0B6B"/>
    <w:rsid w:val="00FC0BD2"/>
    <w:rsid w:val="00FC49E5"/>
    <w:rsid w:val="00FC51A7"/>
    <w:rsid w:val="00FC5A63"/>
    <w:rsid w:val="00FD15FF"/>
    <w:rsid w:val="00FD16CB"/>
    <w:rsid w:val="00FD1E76"/>
    <w:rsid w:val="00FD2A1C"/>
    <w:rsid w:val="00FD69A1"/>
    <w:rsid w:val="00FE021E"/>
    <w:rsid w:val="00FE076B"/>
    <w:rsid w:val="00FE3B1A"/>
    <w:rsid w:val="00FF08BA"/>
    <w:rsid w:val="00FF187F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4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A482-306B-42CB-B4CF-E1162A2D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56</cp:revision>
  <cp:lastPrinted>2016-03-11T06:19:00Z</cp:lastPrinted>
  <dcterms:created xsi:type="dcterms:W3CDTF">2016-02-12T07:39:00Z</dcterms:created>
  <dcterms:modified xsi:type="dcterms:W3CDTF">2016-03-15T09:40:00Z</dcterms:modified>
</cp:coreProperties>
</file>